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A300" w14:textId="479D9871" w:rsidR="00C23304" w:rsidRPr="00C23304" w:rsidRDefault="00C23304" w:rsidP="00C23304">
      <w:pPr>
        <w:pStyle w:val="Title"/>
        <w:tabs>
          <w:tab w:val="left" w:pos="1710"/>
          <w:tab w:val="center" w:pos="4680"/>
        </w:tabs>
        <w:rPr>
          <w:b/>
          <w:bCs/>
          <w:color w:val="4F81BD" w:themeColor="accent1"/>
        </w:rPr>
      </w:pPr>
      <w:r w:rsidRPr="00C23304">
        <w:rPr>
          <w:b/>
          <w:bCs/>
        </w:rPr>
        <w:tab/>
      </w:r>
      <w:r w:rsidRPr="00C23304">
        <w:rPr>
          <w:b/>
          <w:bCs/>
        </w:rPr>
        <w:tab/>
      </w:r>
      <w:r w:rsidRPr="00C23304">
        <w:rPr>
          <w:b/>
          <w:bCs/>
          <w:color w:val="4F81BD" w:themeColor="accent1"/>
        </w:rPr>
        <w:t>Internship daily logs</w:t>
      </w:r>
    </w:p>
    <w:p w14:paraId="73F19D64" w14:textId="67D88C1A" w:rsidR="00C23304" w:rsidRPr="00C23304" w:rsidRDefault="00C23304" w:rsidP="009F3402">
      <w:pPr>
        <w:pStyle w:val="NormalWeb"/>
        <w:numPr>
          <w:ilvl w:val="0"/>
          <w:numId w:val="12"/>
        </w:numPr>
        <w:spacing w:line="276" w:lineRule="auto"/>
        <w:ind w:left="450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 xml:space="preserve">Company: Tech </w:t>
      </w:r>
      <w:proofErr w:type="spellStart"/>
      <w:r w:rsidRPr="00C23304">
        <w:rPr>
          <w:rFonts w:asciiTheme="minorHAnsi" w:hAnsiTheme="minorHAnsi" w:cstheme="minorHAnsi"/>
          <w:color w:val="000000"/>
        </w:rPr>
        <w:t>Elecon</w:t>
      </w:r>
      <w:proofErr w:type="spellEnd"/>
      <w:r w:rsidRPr="00C23304">
        <w:rPr>
          <w:rFonts w:asciiTheme="minorHAnsi" w:hAnsiTheme="minorHAnsi" w:cstheme="minorHAnsi"/>
          <w:color w:val="000000"/>
        </w:rPr>
        <w:t xml:space="preserve"> Private Limited</w:t>
      </w:r>
    </w:p>
    <w:p w14:paraId="173006F5" w14:textId="1BDD4E36" w:rsidR="00C23304" w:rsidRPr="00C23304" w:rsidRDefault="00C23304" w:rsidP="009F3402">
      <w:pPr>
        <w:pStyle w:val="NormalWeb"/>
        <w:numPr>
          <w:ilvl w:val="0"/>
          <w:numId w:val="12"/>
        </w:numPr>
        <w:spacing w:line="276" w:lineRule="auto"/>
        <w:ind w:left="450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 xml:space="preserve">Name: </w:t>
      </w:r>
      <w:r>
        <w:rPr>
          <w:rFonts w:asciiTheme="minorHAnsi" w:hAnsiTheme="minorHAnsi" w:cstheme="minorHAnsi"/>
          <w:color w:val="000000"/>
        </w:rPr>
        <w:t xml:space="preserve">Rathod Chirag </w:t>
      </w:r>
      <w:proofErr w:type="spellStart"/>
      <w:r>
        <w:rPr>
          <w:rFonts w:asciiTheme="minorHAnsi" w:hAnsiTheme="minorHAnsi" w:cstheme="minorHAnsi"/>
          <w:color w:val="000000"/>
        </w:rPr>
        <w:t>Ranjitsinh</w:t>
      </w:r>
      <w:proofErr w:type="spellEnd"/>
    </w:p>
    <w:p w14:paraId="2887A1C6" w14:textId="77777777" w:rsidR="00C23304" w:rsidRPr="00C23304" w:rsidRDefault="00C23304" w:rsidP="009F3402">
      <w:pPr>
        <w:pStyle w:val="NormalWeb"/>
        <w:numPr>
          <w:ilvl w:val="0"/>
          <w:numId w:val="12"/>
        </w:numPr>
        <w:spacing w:line="276" w:lineRule="auto"/>
        <w:ind w:left="450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>Internship Duration: 26/05/2025 to 26/06/2025</w:t>
      </w:r>
    </w:p>
    <w:p w14:paraId="7655E851" w14:textId="3CD4A1E6" w:rsidR="00C23304" w:rsidRPr="00C23304" w:rsidRDefault="00C23304" w:rsidP="009F3402">
      <w:pPr>
        <w:pStyle w:val="NormalWeb"/>
        <w:numPr>
          <w:ilvl w:val="0"/>
          <w:numId w:val="12"/>
        </w:numPr>
        <w:spacing w:line="276" w:lineRule="auto"/>
        <w:ind w:left="450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>Domain: React</w:t>
      </w:r>
    </w:p>
    <w:p w14:paraId="114124AC" w14:textId="0395D99B" w:rsidR="008332FB" w:rsidRPr="00870238" w:rsidRDefault="00C23304" w:rsidP="009F3402">
      <w:pPr>
        <w:pStyle w:val="NormalWeb"/>
        <w:numPr>
          <w:ilvl w:val="0"/>
          <w:numId w:val="12"/>
        </w:numPr>
        <w:spacing w:line="276" w:lineRule="auto"/>
        <w:ind w:left="450"/>
        <w:rPr>
          <w:rFonts w:asciiTheme="minorHAnsi" w:hAnsiTheme="minorHAnsi" w:cstheme="minorHAnsi"/>
          <w:color w:val="000000"/>
        </w:rPr>
      </w:pPr>
      <w:r w:rsidRPr="00C23304">
        <w:rPr>
          <w:rFonts w:asciiTheme="minorHAnsi" w:hAnsiTheme="minorHAnsi" w:cstheme="minorHAnsi"/>
          <w:color w:val="000000"/>
        </w:rPr>
        <w:t xml:space="preserve">GitHub Repo: </w:t>
      </w:r>
      <w:hyperlink r:id="rId8" w:history="1">
        <w:r w:rsidR="008332FB" w:rsidRPr="00570A4A">
          <w:rPr>
            <w:rStyle w:val="Hyperlink"/>
            <w:rFonts w:asciiTheme="minorHAnsi" w:hAnsiTheme="minorHAnsi" w:cstheme="minorHAnsi"/>
          </w:rPr>
          <w:t>https://github.com/ChiragRathod25/summer-internship-2025</w:t>
        </w:r>
      </w:hyperlink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648"/>
        <w:gridCol w:w="1440"/>
        <w:gridCol w:w="1350"/>
        <w:gridCol w:w="1440"/>
        <w:gridCol w:w="5490"/>
      </w:tblGrid>
      <w:tr w:rsidR="00AB1C32" w:rsidRPr="00B83406" w14:paraId="7F07212B" w14:textId="77777777" w:rsidTr="00AB1C32">
        <w:trPr>
          <w:trHeight w:val="300"/>
        </w:trPr>
        <w:tc>
          <w:tcPr>
            <w:tcW w:w="648" w:type="dxa"/>
            <w:noWrap/>
            <w:hideMark/>
          </w:tcPr>
          <w:p w14:paraId="0E580595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Day</w:t>
            </w:r>
          </w:p>
        </w:tc>
        <w:tc>
          <w:tcPr>
            <w:tcW w:w="1440" w:type="dxa"/>
            <w:noWrap/>
            <w:hideMark/>
          </w:tcPr>
          <w:p w14:paraId="61DADE73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350" w:type="dxa"/>
            <w:noWrap/>
            <w:hideMark/>
          </w:tcPr>
          <w:p w14:paraId="2494B9E5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Arrival Time</w:t>
            </w:r>
          </w:p>
        </w:tc>
        <w:tc>
          <w:tcPr>
            <w:tcW w:w="1440" w:type="dxa"/>
            <w:noWrap/>
            <w:hideMark/>
          </w:tcPr>
          <w:p w14:paraId="78AC510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Departure Time</w:t>
            </w:r>
          </w:p>
        </w:tc>
        <w:tc>
          <w:tcPr>
            <w:tcW w:w="5490" w:type="dxa"/>
            <w:noWrap/>
            <w:hideMark/>
          </w:tcPr>
          <w:p w14:paraId="05ADFE72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List of activities</w:t>
            </w:r>
          </w:p>
        </w:tc>
      </w:tr>
      <w:tr w:rsidR="00AB1C32" w:rsidRPr="00B83406" w14:paraId="75A94496" w14:textId="77777777" w:rsidTr="00AB1C32">
        <w:trPr>
          <w:trHeight w:val="2357"/>
        </w:trPr>
        <w:tc>
          <w:tcPr>
            <w:tcW w:w="648" w:type="dxa"/>
            <w:noWrap/>
            <w:hideMark/>
          </w:tcPr>
          <w:p w14:paraId="4F9072F2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40" w:type="dxa"/>
            <w:noWrap/>
            <w:hideMark/>
          </w:tcPr>
          <w:p w14:paraId="73967F5C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6/05/2025</w:t>
            </w:r>
          </w:p>
        </w:tc>
        <w:tc>
          <w:tcPr>
            <w:tcW w:w="1350" w:type="dxa"/>
            <w:noWrap/>
            <w:hideMark/>
          </w:tcPr>
          <w:p w14:paraId="6FA0D744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086F4CCF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30E2537A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Started watching Chai Aur Code YouTube series by Hitesh Sir.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Completed 3 lectures focused on react basics and flow and structure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understand basic concepts like JSX, components, and props.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Set up the initial environment for projects using Tailwind CSS.</w:t>
            </w:r>
          </w:p>
        </w:tc>
      </w:tr>
      <w:tr w:rsidR="00AB1C32" w:rsidRPr="00B83406" w14:paraId="1914DB67" w14:textId="77777777" w:rsidTr="00AB1C32">
        <w:trPr>
          <w:trHeight w:val="1277"/>
        </w:trPr>
        <w:tc>
          <w:tcPr>
            <w:tcW w:w="648" w:type="dxa"/>
            <w:noWrap/>
            <w:hideMark/>
          </w:tcPr>
          <w:p w14:paraId="79B92374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0" w:type="dxa"/>
            <w:noWrap/>
            <w:hideMark/>
          </w:tcPr>
          <w:p w14:paraId="4E9207CF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7/05/2025</w:t>
            </w:r>
          </w:p>
        </w:tc>
        <w:tc>
          <w:tcPr>
            <w:tcW w:w="1350" w:type="dxa"/>
            <w:noWrap/>
            <w:hideMark/>
          </w:tcPr>
          <w:p w14:paraId="534274FA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378E806D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70E194C2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Watched 3 more videos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Understood props, hooks, virtual DOM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project to understand props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Created prop drilling mini project</w:t>
            </w:r>
          </w:p>
        </w:tc>
      </w:tr>
      <w:tr w:rsidR="00AB1C32" w:rsidRPr="00B83406" w14:paraId="18972EC9" w14:textId="77777777" w:rsidTr="009F3402">
        <w:trPr>
          <w:trHeight w:val="1799"/>
        </w:trPr>
        <w:tc>
          <w:tcPr>
            <w:tcW w:w="648" w:type="dxa"/>
            <w:noWrap/>
            <w:hideMark/>
          </w:tcPr>
          <w:p w14:paraId="5031BAE2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40" w:type="dxa"/>
            <w:noWrap/>
            <w:hideMark/>
          </w:tcPr>
          <w:p w14:paraId="1EDB6059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8/05/2025</w:t>
            </w:r>
          </w:p>
        </w:tc>
        <w:tc>
          <w:tcPr>
            <w:tcW w:w="1350" w:type="dxa"/>
            <w:noWrap/>
            <w:hideMark/>
          </w:tcPr>
          <w:p w14:paraId="610BED8D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21A53568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59FEA1EF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Watched 2 videos on conditional rendering and lists in React.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 xml:space="preserve">• Watched video about </w:t>
            </w: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usesEffect</w:t>
            </w:r>
            <w:proofErr w:type="spellEnd"/>
            <w:r w:rsidRPr="00B8340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useCallback</w:t>
            </w:r>
            <w:proofErr w:type="spellEnd"/>
            <w:r w:rsidRPr="00B8340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useRef</w:t>
            </w:r>
            <w:proofErr w:type="spellEnd"/>
            <w:r w:rsidRPr="00B8340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etc</w:t>
            </w:r>
            <w:proofErr w:type="spellEnd"/>
            <w:r w:rsidRPr="00B83406">
              <w:rPr>
                <w:rFonts w:ascii="Calibri" w:eastAsia="Times New Roman" w:hAnsi="Calibri" w:cs="Calibri"/>
                <w:color w:val="000000"/>
              </w:rPr>
              <w:t xml:space="preserve"> hooks and understood implementation of it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 xml:space="preserve">• Build a basic </w:t>
            </w: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bgcolor</w:t>
            </w:r>
            <w:proofErr w:type="spellEnd"/>
            <w:r w:rsidRPr="00B83406">
              <w:rPr>
                <w:rFonts w:ascii="Calibri" w:eastAsia="Times New Roman" w:hAnsi="Calibri" w:cs="Calibri"/>
                <w:color w:val="000000"/>
              </w:rPr>
              <w:t xml:space="preserve"> changer app</w:t>
            </w:r>
          </w:p>
        </w:tc>
      </w:tr>
      <w:tr w:rsidR="00AB1C32" w:rsidRPr="00B83406" w14:paraId="22D55686" w14:textId="77777777" w:rsidTr="00AB1C32">
        <w:trPr>
          <w:trHeight w:val="1340"/>
        </w:trPr>
        <w:tc>
          <w:tcPr>
            <w:tcW w:w="648" w:type="dxa"/>
            <w:noWrap/>
            <w:hideMark/>
          </w:tcPr>
          <w:p w14:paraId="7AEA8A24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40" w:type="dxa"/>
            <w:noWrap/>
            <w:hideMark/>
          </w:tcPr>
          <w:p w14:paraId="12C27EF7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9/05/2025</w:t>
            </w:r>
          </w:p>
        </w:tc>
        <w:tc>
          <w:tcPr>
            <w:tcW w:w="1350" w:type="dxa"/>
            <w:noWrap/>
            <w:hideMark/>
          </w:tcPr>
          <w:p w14:paraId="4A8D952F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34A1028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1FEB5980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Watched video about custom hooks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Learned react router, watched crash course of it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a password generator web app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a mini project about currency converter</w:t>
            </w:r>
          </w:p>
        </w:tc>
      </w:tr>
      <w:tr w:rsidR="00AB1C32" w:rsidRPr="00B83406" w14:paraId="06EB2818" w14:textId="77777777" w:rsidTr="009F3402">
        <w:trPr>
          <w:trHeight w:val="1457"/>
        </w:trPr>
        <w:tc>
          <w:tcPr>
            <w:tcW w:w="648" w:type="dxa"/>
            <w:noWrap/>
            <w:hideMark/>
          </w:tcPr>
          <w:p w14:paraId="6D65100B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40" w:type="dxa"/>
            <w:noWrap/>
            <w:hideMark/>
          </w:tcPr>
          <w:p w14:paraId="59256D22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30/05/2025</w:t>
            </w:r>
          </w:p>
        </w:tc>
        <w:tc>
          <w:tcPr>
            <w:tcW w:w="1350" w:type="dxa"/>
            <w:noWrap/>
            <w:hideMark/>
          </w:tcPr>
          <w:p w14:paraId="0BD88400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0C4CB4E4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5E119963" w14:textId="77777777" w:rsidR="009F3402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Completed currency converter mini project,</w:t>
            </w:r>
            <w:r w:rsidRPr="00B83406">
              <w:rPr>
                <w:rFonts w:ascii="Calibri" w:eastAsia="Times New Roman" w:hAnsi="Calibri" w:cs="Calibri"/>
                <w:color w:val="000000"/>
              </w:rPr>
              <w:br w:type="page"/>
            </w:r>
          </w:p>
          <w:p w14:paraId="14477E7D" w14:textId="77777777" w:rsidR="009F3402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Fetched real time price of currencies and converter it</w:t>
            </w:r>
            <w:r w:rsidRPr="00B83406">
              <w:rPr>
                <w:rFonts w:ascii="Calibri" w:eastAsia="Times New Roman" w:hAnsi="Calibri" w:cs="Calibri"/>
                <w:color w:val="000000"/>
              </w:rPr>
              <w:br w:type="page"/>
            </w:r>
          </w:p>
          <w:p w14:paraId="586B9F3C" w14:textId="77777777" w:rsidR="009F3402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• Watched video about react router </w:t>
            </w: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dom</w:t>
            </w:r>
            <w:proofErr w:type="spellEnd"/>
            <w:r w:rsidRPr="00B83406">
              <w:rPr>
                <w:rFonts w:ascii="Calibri" w:eastAsia="Times New Roman" w:hAnsi="Calibri" w:cs="Calibri"/>
                <w:color w:val="000000"/>
              </w:rPr>
              <w:br w:type="page"/>
            </w:r>
          </w:p>
          <w:p w14:paraId="75C44DD7" w14:textId="15CC4479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• Build a mini project to understand working of react router </w:t>
            </w: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dom</w:t>
            </w:r>
            <w:proofErr w:type="spellEnd"/>
          </w:p>
        </w:tc>
      </w:tr>
      <w:tr w:rsidR="00AB1C32" w:rsidRPr="00B83406" w14:paraId="5FEDB609" w14:textId="77777777" w:rsidTr="00AB1C32">
        <w:trPr>
          <w:trHeight w:val="980"/>
        </w:trPr>
        <w:tc>
          <w:tcPr>
            <w:tcW w:w="648" w:type="dxa"/>
            <w:noWrap/>
            <w:hideMark/>
          </w:tcPr>
          <w:p w14:paraId="066DE548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40" w:type="dxa"/>
            <w:noWrap/>
            <w:hideMark/>
          </w:tcPr>
          <w:p w14:paraId="4101B65A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31/05/2025</w:t>
            </w:r>
          </w:p>
        </w:tc>
        <w:tc>
          <w:tcPr>
            <w:tcW w:w="1350" w:type="dxa"/>
            <w:noWrap/>
            <w:hideMark/>
          </w:tcPr>
          <w:p w14:paraId="79BD6133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7146DECE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46DE79A6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Completed react router mini project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Watched video about context API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>• Build a mini project to understood context API working</w:t>
            </w:r>
          </w:p>
        </w:tc>
      </w:tr>
      <w:tr w:rsidR="00AB1C32" w:rsidRPr="00B83406" w14:paraId="5E054111" w14:textId="77777777" w:rsidTr="00AB1C32">
        <w:trPr>
          <w:trHeight w:val="800"/>
        </w:trPr>
        <w:tc>
          <w:tcPr>
            <w:tcW w:w="648" w:type="dxa"/>
            <w:noWrap/>
            <w:hideMark/>
          </w:tcPr>
          <w:p w14:paraId="3D6D6437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440" w:type="dxa"/>
            <w:noWrap/>
            <w:hideMark/>
          </w:tcPr>
          <w:p w14:paraId="28AA6FDE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1/6/2025</w:t>
            </w:r>
          </w:p>
        </w:tc>
        <w:tc>
          <w:tcPr>
            <w:tcW w:w="1350" w:type="dxa"/>
            <w:noWrap/>
            <w:hideMark/>
          </w:tcPr>
          <w:p w14:paraId="2D9261F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63C594DA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2DEC51A7" w14:textId="77777777" w:rsidR="00B83406" w:rsidRPr="00B83406" w:rsidRDefault="00B83406" w:rsidP="00B83406">
            <w:pPr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• Revised topics of context API</w:t>
            </w:r>
            <w:r w:rsidRPr="00B83406">
              <w:rPr>
                <w:rFonts w:ascii="Calibri" w:eastAsia="Times New Roman" w:hAnsi="Calibri" w:cs="Calibri"/>
                <w:color w:val="000000"/>
              </w:rPr>
              <w:br/>
              <w:t xml:space="preserve">• Build a theme switcher </w:t>
            </w:r>
            <w:proofErr w:type="gramStart"/>
            <w:r w:rsidRPr="00B83406">
              <w:rPr>
                <w:rFonts w:ascii="Calibri" w:eastAsia="Times New Roman" w:hAnsi="Calibri" w:cs="Calibri"/>
                <w:color w:val="000000"/>
              </w:rPr>
              <w:t>( dark</w:t>
            </w:r>
            <w:proofErr w:type="gramEnd"/>
            <w:r w:rsidRPr="00B83406">
              <w:rPr>
                <w:rFonts w:ascii="Calibri" w:eastAsia="Times New Roman" w:hAnsi="Calibri" w:cs="Calibri"/>
                <w:color w:val="000000"/>
              </w:rPr>
              <w:t xml:space="preserve"> mode and light mode)</w:t>
            </w:r>
          </w:p>
        </w:tc>
      </w:tr>
      <w:tr w:rsidR="00AB1C32" w:rsidRPr="00B83406" w14:paraId="12F37416" w14:textId="77777777" w:rsidTr="00AB1C32">
        <w:trPr>
          <w:trHeight w:val="1520"/>
        </w:trPr>
        <w:tc>
          <w:tcPr>
            <w:tcW w:w="648" w:type="dxa"/>
            <w:noWrap/>
            <w:hideMark/>
          </w:tcPr>
          <w:p w14:paraId="0A9E1B5F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40" w:type="dxa"/>
            <w:noWrap/>
            <w:hideMark/>
          </w:tcPr>
          <w:p w14:paraId="6E8CB817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2/6/2025</w:t>
            </w:r>
          </w:p>
        </w:tc>
        <w:tc>
          <w:tcPr>
            <w:tcW w:w="1350" w:type="dxa"/>
            <w:noWrap/>
            <w:hideMark/>
          </w:tcPr>
          <w:p w14:paraId="277F4D7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59CC3CBA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081D8BA7" w14:textId="77777777" w:rsidR="00B83406" w:rsidRDefault="00B83406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wathced</w:t>
            </w:r>
            <w:proofErr w:type="spellEnd"/>
            <w:r w:rsidRPr="00B8340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hitesh</w:t>
            </w:r>
            <w:proofErr w:type="spellEnd"/>
            <w:r w:rsidRPr="00B83406">
              <w:rPr>
                <w:rFonts w:ascii="Calibri" w:eastAsia="Times New Roman" w:hAnsi="Calibri" w:cs="Calibri"/>
                <w:color w:val="000000"/>
              </w:rPr>
              <w:t xml:space="preserve"> sir mega project 3-4 videos </w:t>
            </w:r>
            <w:proofErr w:type="gramStart"/>
            <w:r w:rsidRPr="00B83406">
              <w:rPr>
                <w:rFonts w:ascii="Calibri" w:eastAsia="Times New Roman" w:hAnsi="Calibri" w:cs="Calibri"/>
                <w:color w:val="000000"/>
              </w:rPr>
              <w:t xml:space="preserve">( </w:t>
            </w:r>
            <w:proofErr w:type="spellStart"/>
            <w:r w:rsidRPr="00B83406">
              <w:rPr>
                <w:rFonts w:ascii="Calibri" w:eastAsia="Times New Roman" w:hAnsi="Calibri" w:cs="Calibri"/>
                <w:color w:val="000000"/>
              </w:rPr>
              <w:t>approx</w:t>
            </w:r>
            <w:proofErr w:type="spellEnd"/>
            <w:proofErr w:type="gramEnd"/>
            <w:r w:rsidRPr="00B83406">
              <w:rPr>
                <w:rFonts w:ascii="Calibri" w:eastAsia="Times New Roman" w:hAnsi="Calibri" w:cs="Calibri"/>
                <w:color w:val="000000"/>
              </w:rPr>
              <w:t xml:space="preserve"> duration 60 min)</w:t>
            </w:r>
          </w:p>
          <w:p w14:paraId="03FE5CEE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asearch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bout blog website design and UI from different articles and website</w:t>
            </w:r>
          </w:p>
          <w:p w14:paraId="0B428BA2" w14:textId="2AC3F429" w:rsidR="00AB1C32" w:rsidRP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e.g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bbins</w:t>
            </w:r>
            <w:proofErr w:type="spellEnd"/>
          </w:p>
        </w:tc>
      </w:tr>
      <w:tr w:rsidR="00AB1C32" w:rsidRPr="00B83406" w14:paraId="05B54A5E" w14:textId="77777777" w:rsidTr="00AB1C32">
        <w:trPr>
          <w:trHeight w:val="2060"/>
        </w:trPr>
        <w:tc>
          <w:tcPr>
            <w:tcW w:w="648" w:type="dxa"/>
            <w:noWrap/>
            <w:hideMark/>
          </w:tcPr>
          <w:p w14:paraId="20B9263E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440" w:type="dxa"/>
            <w:noWrap/>
            <w:hideMark/>
          </w:tcPr>
          <w:p w14:paraId="79FCDF7A" w14:textId="77777777" w:rsidR="00B83406" w:rsidRPr="00B83406" w:rsidRDefault="00B83406" w:rsidP="00B8340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3/6/2025</w:t>
            </w:r>
          </w:p>
        </w:tc>
        <w:tc>
          <w:tcPr>
            <w:tcW w:w="1350" w:type="dxa"/>
            <w:noWrap/>
            <w:hideMark/>
          </w:tcPr>
          <w:p w14:paraId="75164C0B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73704498" w14:textId="77777777" w:rsidR="00B83406" w:rsidRPr="00B83406" w:rsidRDefault="00B83406" w:rsidP="00B8340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1C1F27D7" w14:textId="77777777" w:rsidR="00B83406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viewed more than 10+ website to make a wise design to develop a personal portfolio website from different websites</w:t>
            </w:r>
          </w:p>
          <w:p w14:paraId="70F16F72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athered info and made it well professional info to showcase personal portfolio website</w:t>
            </w:r>
          </w:p>
          <w:p w14:paraId="35046C23" w14:textId="32AE57A4" w:rsidR="00AB1C32" w:rsidRP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rted development of personal portfolio website</w:t>
            </w:r>
          </w:p>
        </w:tc>
      </w:tr>
      <w:tr w:rsidR="00AB1C32" w:rsidRPr="00B83406" w14:paraId="41FB951B" w14:textId="77777777" w:rsidTr="009F3402">
        <w:trPr>
          <w:trHeight w:val="1763"/>
        </w:trPr>
        <w:tc>
          <w:tcPr>
            <w:tcW w:w="648" w:type="dxa"/>
            <w:noWrap/>
            <w:hideMark/>
          </w:tcPr>
          <w:p w14:paraId="16F2AED9" w14:textId="77777777" w:rsidR="00AB1C32" w:rsidRPr="00B83406" w:rsidRDefault="00AB1C3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40" w:type="dxa"/>
            <w:noWrap/>
            <w:hideMark/>
          </w:tcPr>
          <w:p w14:paraId="772A853C" w14:textId="77777777" w:rsidR="00AB1C32" w:rsidRPr="00B83406" w:rsidRDefault="00AB1C3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/6/2025</w:t>
            </w:r>
          </w:p>
        </w:tc>
        <w:tc>
          <w:tcPr>
            <w:tcW w:w="1350" w:type="dxa"/>
            <w:noWrap/>
            <w:hideMark/>
          </w:tcPr>
          <w:p w14:paraId="354636CC" w14:textId="77777777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61B10E71" w14:textId="77777777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325DD023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d development of personal portfolio website</w:t>
            </w:r>
          </w:p>
          <w:p w14:paraId="0D2F6553" w14:textId="3D87D905" w:rsidR="00AB1C32" w:rsidRP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o Enhance the UI and design it accordingly user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ehaviour</w:t>
            </w:r>
            <w:proofErr w:type="spellEnd"/>
            <w:r w:rsidRPr="00AB1C3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885FF4E" w14:textId="5F615DDA" w:rsidR="00AB1C32" w:rsidRDefault="00AB1C32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athc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3 videos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ite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ir about mega project of blog </w:t>
            </w:r>
            <w:r w:rsidR="001D5F5D">
              <w:rPr>
                <w:rFonts w:ascii="Calibri" w:eastAsia="Times New Roman" w:hAnsi="Calibri" w:cs="Calibri"/>
                <w:color w:val="000000"/>
              </w:rPr>
              <w:t>website</w:t>
            </w:r>
          </w:p>
          <w:p w14:paraId="0C6CFB30" w14:textId="54FD7F03" w:rsidR="001D5F5D" w:rsidRPr="00B83406" w:rsidRDefault="001D5F5D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 theories about Express and MongoDB</w:t>
            </w:r>
          </w:p>
          <w:p w14:paraId="6083F930" w14:textId="06D5DD1C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B1C32" w:rsidRPr="00B83406" w14:paraId="5A543A52" w14:textId="77777777" w:rsidTr="00A0364E">
        <w:trPr>
          <w:trHeight w:val="2087"/>
        </w:trPr>
        <w:tc>
          <w:tcPr>
            <w:tcW w:w="648" w:type="dxa"/>
            <w:noWrap/>
            <w:hideMark/>
          </w:tcPr>
          <w:p w14:paraId="6B941183" w14:textId="77777777" w:rsidR="00AB1C32" w:rsidRPr="00B83406" w:rsidRDefault="00AB1C3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40" w:type="dxa"/>
            <w:noWrap/>
            <w:hideMark/>
          </w:tcPr>
          <w:p w14:paraId="2A70AD3A" w14:textId="77777777" w:rsidR="00AB1C32" w:rsidRPr="00B83406" w:rsidRDefault="00AB1C3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5/6/2025</w:t>
            </w:r>
          </w:p>
        </w:tc>
        <w:tc>
          <w:tcPr>
            <w:tcW w:w="1350" w:type="dxa"/>
            <w:noWrap/>
            <w:hideMark/>
          </w:tcPr>
          <w:p w14:paraId="3FB24D6E" w14:textId="77777777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9:00AM </w:t>
            </w:r>
          </w:p>
        </w:tc>
        <w:tc>
          <w:tcPr>
            <w:tcW w:w="1440" w:type="dxa"/>
            <w:noWrap/>
            <w:hideMark/>
          </w:tcPr>
          <w:p w14:paraId="36515A1D" w14:textId="77777777" w:rsidR="00AB1C32" w:rsidRPr="00B83406" w:rsidRDefault="00AB1C3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 xml:space="preserve">4:00PM </w:t>
            </w:r>
          </w:p>
        </w:tc>
        <w:tc>
          <w:tcPr>
            <w:tcW w:w="5490" w:type="dxa"/>
            <w:hideMark/>
          </w:tcPr>
          <w:p w14:paraId="60DC3715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athced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videos about deployment and hosting from different teachers fr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youtube</w:t>
            </w:r>
            <w:proofErr w:type="spellEnd"/>
          </w:p>
          <w:p w14:paraId="7DB1C661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tched 1-2 videos fr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ite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ir react playlist</w:t>
            </w:r>
          </w:p>
          <w:p w14:paraId="2B3D94E5" w14:textId="77777777" w:rsidR="00AB1C32" w:rsidRDefault="00AB1C32" w:rsidP="00AB1C32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chased own domain and deployed personal portfolio website</w:t>
            </w:r>
          </w:p>
          <w:p w14:paraId="69FAEC9D" w14:textId="29DDCD46" w:rsidR="00AB1C32" w:rsidRPr="00A0364E" w:rsidRDefault="00AB1C32" w:rsidP="00A0364E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nk: </w:t>
            </w:r>
            <w:hyperlink r:id="rId9" w:history="1">
              <w:r w:rsidRPr="009F5ABC">
                <w:rPr>
                  <w:rStyle w:val="Hyperlink"/>
                  <w:rFonts w:ascii="Calibri" w:eastAsia="Times New Roman" w:hAnsi="Calibri" w:cs="Calibri"/>
                </w:rPr>
                <w:t>https://chiragrathod.tech</w:t>
              </w:r>
            </w:hyperlink>
          </w:p>
        </w:tc>
      </w:tr>
      <w:tr w:rsidR="00E44A8A" w:rsidRPr="00B83406" w14:paraId="3A1EB26B" w14:textId="77777777" w:rsidTr="009F3402">
        <w:trPr>
          <w:trHeight w:val="1304"/>
        </w:trPr>
        <w:tc>
          <w:tcPr>
            <w:tcW w:w="648" w:type="dxa"/>
            <w:noWrap/>
          </w:tcPr>
          <w:p w14:paraId="1139D4BF" w14:textId="58F7E54E" w:rsidR="00E44A8A" w:rsidRPr="00B83406" w:rsidRDefault="00E44A8A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440" w:type="dxa"/>
            <w:noWrap/>
          </w:tcPr>
          <w:p w14:paraId="72A36971" w14:textId="37DD8ECA" w:rsidR="00E44A8A" w:rsidRPr="00B83406" w:rsidRDefault="00E44A8A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/6/2025</w:t>
            </w:r>
          </w:p>
        </w:tc>
        <w:tc>
          <w:tcPr>
            <w:tcW w:w="1350" w:type="dxa"/>
            <w:noWrap/>
          </w:tcPr>
          <w:p w14:paraId="02110DE3" w14:textId="236E0564" w:rsidR="00E44A8A" w:rsidRPr="00B83406" w:rsidRDefault="00E44A8A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634E7E6D" w14:textId="41CCFB22" w:rsidR="00E44A8A" w:rsidRPr="00B83406" w:rsidRDefault="00E44A8A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180702E1" w14:textId="77777777" w:rsidR="00E44A8A" w:rsidRDefault="00E44A8A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tched 3-4 videos from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ite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ir playlist</w:t>
            </w:r>
          </w:p>
          <w:p w14:paraId="30640F17" w14:textId="77777777" w:rsidR="00E44A8A" w:rsidRDefault="00E44A8A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deos related to Rich text editor and blog website building</w:t>
            </w:r>
          </w:p>
          <w:p w14:paraId="555507F2" w14:textId="780CD4C9" w:rsidR="00E44A8A" w:rsidRPr="00E44A8A" w:rsidRDefault="00E44A8A" w:rsidP="00E44A8A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ad theories of react from various sources</w:t>
            </w:r>
          </w:p>
        </w:tc>
      </w:tr>
      <w:tr w:rsidR="00E44A8A" w:rsidRPr="00B83406" w14:paraId="7BB1BBFF" w14:textId="77777777" w:rsidTr="00E53D3C">
        <w:trPr>
          <w:trHeight w:val="1808"/>
        </w:trPr>
        <w:tc>
          <w:tcPr>
            <w:tcW w:w="648" w:type="dxa"/>
            <w:noWrap/>
          </w:tcPr>
          <w:p w14:paraId="295EEE16" w14:textId="719478C8" w:rsidR="00E44A8A" w:rsidRDefault="00E44A8A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440" w:type="dxa"/>
            <w:noWrap/>
          </w:tcPr>
          <w:p w14:paraId="39E088A6" w14:textId="5D15C417" w:rsidR="00E44A8A" w:rsidRDefault="00E44A8A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/6</w:t>
            </w:r>
          </w:p>
        </w:tc>
        <w:tc>
          <w:tcPr>
            <w:tcW w:w="1350" w:type="dxa"/>
            <w:noWrap/>
          </w:tcPr>
          <w:p w14:paraId="75E72D28" w14:textId="4ED1914A" w:rsidR="00E44A8A" w:rsidRPr="00B83406" w:rsidRDefault="00E44A8A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40BC441A" w14:textId="6DEE1180" w:rsidR="00E44A8A" w:rsidRPr="00B83406" w:rsidRDefault="00E44A8A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5AD5191D" w14:textId="0269FB58" w:rsidR="00E44A8A" w:rsidRDefault="00E44A8A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tarted learning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about  Docker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actions from different website</w:t>
            </w:r>
          </w:p>
          <w:p w14:paraId="58AFA7FC" w14:textId="77777777" w:rsidR="00E44A8A" w:rsidRDefault="00E44A8A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ild some basic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ockerfil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or flask and node app </w:t>
            </w:r>
          </w:p>
          <w:p w14:paraId="3524EE18" w14:textId="77777777" w:rsidR="00CA20AE" w:rsidRDefault="00CA20AE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ad theories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ngoDB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from various sources</w:t>
            </w:r>
          </w:p>
          <w:p w14:paraId="118D7AEE" w14:textId="3F460BCE" w:rsidR="00CA20AE" w:rsidRDefault="00CA20AE" w:rsidP="00AB1C32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Watched 2 videos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itesh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ir playlist</w:t>
            </w:r>
          </w:p>
        </w:tc>
      </w:tr>
      <w:tr w:rsidR="00E53D3C" w:rsidRPr="00B83406" w14:paraId="6A0752FD" w14:textId="77777777" w:rsidTr="009F3402">
        <w:trPr>
          <w:trHeight w:val="1700"/>
        </w:trPr>
        <w:tc>
          <w:tcPr>
            <w:tcW w:w="648" w:type="dxa"/>
            <w:noWrap/>
          </w:tcPr>
          <w:p w14:paraId="79998994" w14:textId="5FE915F7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1440" w:type="dxa"/>
            <w:noWrap/>
          </w:tcPr>
          <w:p w14:paraId="123FDCAE" w14:textId="12838B3D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/6</w:t>
            </w:r>
          </w:p>
        </w:tc>
        <w:tc>
          <w:tcPr>
            <w:tcW w:w="1350" w:type="dxa"/>
            <w:noWrap/>
          </w:tcPr>
          <w:p w14:paraId="3701BC47" w14:textId="4BE769E4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58A0CB0E" w14:textId="4A62B60D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65977E78" w14:textId="77777777" w:rsidR="00BA57B2" w:rsidRPr="00BA57B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7A6DF1">
              <w:rPr>
                <w:rFonts w:ascii="Calibri" w:eastAsia="Times New Roman" w:hAnsi="Calibri" w:cs="Calibri"/>
                <w:color w:val="000000"/>
              </w:rPr>
              <w:t xml:space="preserve">Initialized Udemy Clone project using </w:t>
            </w:r>
            <w:proofErr w:type="spellStart"/>
            <w:r w:rsidRPr="007A6DF1">
              <w:rPr>
                <w:rFonts w:ascii="Calibri" w:eastAsia="Times New Roman" w:hAnsi="Calibri" w:cs="Calibri"/>
                <w:color w:val="000000"/>
              </w:rPr>
              <w:t>Vite</w:t>
            </w:r>
            <w:proofErr w:type="spellEnd"/>
          </w:p>
          <w:p w14:paraId="3957BECC" w14:textId="77777777" w:rsidR="00BA57B2" w:rsidRPr="00BA57B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7A6DF1">
              <w:rPr>
                <w:rFonts w:ascii="Calibri" w:eastAsia="Times New Roman" w:hAnsi="Calibri" w:cs="Calibri"/>
                <w:color w:val="000000"/>
              </w:rPr>
              <w:t>Designed file and folder structure</w:t>
            </w:r>
          </w:p>
          <w:p w14:paraId="4C187CA4" w14:textId="77777777" w:rsidR="00BA57B2" w:rsidRPr="00BA57B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7A6DF1">
              <w:rPr>
                <w:rFonts w:ascii="Calibri" w:eastAsia="Times New Roman" w:hAnsi="Calibri" w:cs="Calibri"/>
                <w:color w:val="000000"/>
              </w:rPr>
              <w:t>Set up Tailwind CSS and basic layout</w:t>
            </w:r>
          </w:p>
          <w:p w14:paraId="76B5D647" w14:textId="77777777" w:rsidR="00BA57B2" w:rsidRPr="00BA57B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7A6DF1">
              <w:rPr>
                <w:rFonts w:ascii="Calibri" w:eastAsia="Times New Roman" w:hAnsi="Calibri" w:cs="Calibri"/>
                <w:color w:val="000000"/>
              </w:rPr>
              <w:t>Built Header and Footer components</w:t>
            </w:r>
          </w:p>
          <w:p w14:paraId="2B9ABB11" w14:textId="03A89DAE" w:rsidR="00E53D3C" w:rsidRPr="00E53D3C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7A6DF1">
              <w:rPr>
                <w:rFonts w:ascii="Calibri" w:eastAsia="Times New Roman" w:hAnsi="Calibri" w:cs="Calibri"/>
                <w:color w:val="000000"/>
              </w:rPr>
              <w:t xml:space="preserve">Created reusable Button and </w:t>
            </w:r>
            <w:proofErr w:type="spellStart"/>
            <w:r w:rsidRPr="007A6DF1">
              <w:rPr>
                <w:rFonts w:ascii="Calibri" w:eastAsia="Times New Roman" w:hAnsi="Calibri" w:cs="Calibri"/>
                <w:color w:val="000000"/>
              </w:rPr>
              <w:t>RatingStars</w:t>
            </w:r>
            <w:proofErr w:type="spellEnd"/>
            <w:r w:rsidRPr="007A6DF1">
              <w:rPr>
                <w:rFonts w:ascii="Calibri" w:eastAsia="Times New Roman" w:hAnsi="Calibri" w:cs="Calibri"/>
                <w:color w:val="000000"/>
              </w:rPr>
              <w:t xml:space="preserve"> components</w:t>
            </w:r>
          </w:p>
        </w:tc>
      </w:tr>
      <w:tr w:rsidR="00E53D3C" w:rsidRPr="00B83406" w14:paraId="76B7235B" w14:textId="77777777" w:rsidTr="009F3402">
        <w:trPr>
          <w:trHeight w:val="1880"/>
        </w:trPr>
        <w:tc>
          <w:tcPr>
            <w:tcW w:w="648" w:type="dxa"/>
            <w:noWrap/>
          </w:tcPr>
          <w:p w14:paraId="24475095" w14:textId="710D3D46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440" w:type="dxa"/>
            <w:noWrap/>
          </w:tcPr>
          <w:p w14:paraId="5EEB2A56" w14:textId="1887A0D1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/6</w:t>
            </w:r>
          </w:p>
        </w:tc>
        <w:tc>
          <w:tcPr>
            <w:tcW w:w="1350" w:type="dxa"/>
            <w:noWrap/>
          </w:tcPr>
          <w:p w14:paraId="7EC406A5" w14:textId="27180456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413FED3D" w14:textId="457E058A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1805E81C" w14:textId="77777777" w:rsidR="00BA57B2" w:rsidRPr="00BA57B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Develop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HomePage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UI with Hero section and featured course area</w:t>
            </w:r>
          </w:p>
          <w:p w14:paraId="3EB7B935" w14:textId="77777777" w:rsidR="00BA57B2" w:rsidRPr="00BA57B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Creat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CourseCard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CourseGrid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components</w:t>
            </w:r>
          </w:p>
          <w:p w14:paraId="4225F269" w14:textId="77777777" w:rsidR="00BA57B2" w:rsidRPr="00BA57B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Integrated mock course data for testing</w:t>
            </w:r>
          </w:p>
          <w:p w14:paraId="4C7D1C65" w14:textId="01EB7CF8" w:rsidR="00E53D3C" w:rsidRPr="00E53D3C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Added responsive breakpoints for mobile and desktop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views</w:t>
            </w:r>
            <w:r w:rsidR="00E53D3C" w:rsidRPr="009F3402">
              <w:rPr>
                <w:rFonts w:ascii="Calibri" w:eastAsia="Times New Roman" w:hAnsi="Calibri" w:cs="Calibri"/>
                <w:color w:val="000000"/>
              </w:rPr>
              <w:t>Tailwind</w:t>
            </w:r>
            <w:proofErr w:type="spellEnd"/>
            <w:r w:rsidR="00E53D3C" w:rsidRPr="009F3402">
              <w:rPr>
                <w:rFonts w:ascii="Calibri" w:eastAsia="Times New Roman" w:hAnsi="Calibri" w:cs="Calibri"/>
                <w:color w:val="000000"/>
              </w:rPr>
              <w:t xml:space="preserve"> documentation for layout utilities</w:t>
            </w:r>
          </w:p>
        </w:tc>
      </w:tr>
      <w:tr w:rsidR="00E53D3C" w:rsidRPr="00B83406" w14:paraId="27F62551" w14:textId="77777777" w:rsidTr="009F3402">
        <w:trPr>
          <w:trHeight w:val="1430"/>
        </w:trPr>
        <w:tc>
          <w:tcPr>
            <w:tcW w:w="648" w:type="dxa"/>
            <w:noWrap/>
          </w:tcPr>
          <w:p w14:paraId="11FEAA00" w14:textId="7F994368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440" w:type="dxa"/>
            <w:noWrap/>
          </w:tcPr>
          <w:p w14:paraId="71CC78C5" w14:textId="4893C13B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/6</w:t>
            </w:r>
          </w:p>
        </w:tc>
        <w:tc>
          <w:tcPr>
            <w:tcW w:w="1350" w:type="dxa"/>
            <w:noWrap/>
          </w:tcPr>
          <w:p w14:paraId="4C42154D" w14:textId="52EDC851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1E380F01" w14:textId="06B98450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5FD7B62C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Implemented Course Listing page with filtering tabs</w:t>
            </w:r>
          </w:p>
          <w:p w14:paraId="65925B4C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Creat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CategoryTabs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SearchBar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components</w:t>
            </w:r>
          </w:p>
          <w:p w14:paraId="04EDE2A7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Added dummy categories and course filters</w:t>
            </w:r>
          </w:p>
          <w:p w14:paraId="67A45FA5" w14:textId="7C4F2FE8" w:rsidR="00E53D3C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Us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useState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useEffect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for course filtering logic</w:t>
            </w:r>
          </w:p>
        </w:tc>
      </w:tr>
      <w:tr w:rsidR="00E53D3C" w:rsidRPr="00B83406" w14:paraId="7A2A317A" w14:textId="77777777" w:rsidTr="009F3402">
        <w:trPr>
          <w:trHeight w:val="1790"/>
        </w:trPr>
        <w:tc>
          <w:tcPr>
            <w:tcW w:w="648" w:type="dxa"/>
            <w:noWrap/>
          </w:tcPr>
          <w:p w14:paraId="7AB696ED" w14:textId="39CF0F30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440" w:type="dxa"/>
            <w:noWrap/>
          </w:tcPr>
          <w:p w14:paraId="49C8FF9A" w14:textId="7EF872ED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/6</w:t>
            </w:r>
          </w:p>
        </w:tc>
        <w:tc>
          <w:tcPr>
            <w:tcW w:w="1350" w:type="dxa"/>
            <w:noWrap/>
          </w:tcPr>
          <w:p w14:paraId="3F029A60" w14:textId="05E57B13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61E93023" w14:textId="322754C9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6ACA0102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Developed Course Detail Page layout</w:t>
            </w:r>
          </w:p>
          <w:p w14:paraId="094F73F8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Built sections for description, instructor, rating, and curriculum</w:t>
            </w:r>
          </w:p>
          <w:p w14:paraId="048C53B4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Add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ScrollToTop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feature for navigation</w:t>
            </w:r>
          </w:p>
          <w:p w14:paraId="49E891B2" w14:textId="254288F1" w:rsidR="00E53D3C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Improved accessibility and semantic tags in JSX</w:t>
            </w:r>
          </w:p>
        </w:tc>
      </w:tr>
      <w:tr w:rsidR="00E53D3C" w:rsidRPr="00B83406" w14:paraId="67261EA4" w14:textId="77777777" w:rsidTr="009F3402">
        <w:trPr>
          <w:trHeight w:val="1970"/>
        </w:trPr>
        <w:tc>
          <w:tcPr>
            <w:tcW w:w="648" w:type="dxa"/>
            <w:noWrap/>
          </w:tcPr>
          <w:p w14:paraId="5DF68A94" w14:textId="0E3E04C3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440" w:type="dxa"/>
            <w:noWrap/>
          </w:tcPr>
          <w:p w14:paraId="562F3F08" w14:textId="733F411B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/6</w:t>
            </w:r>
          </w:p>
        </w:tc>
        <w:tc>
          <w:tcPr>
            <w:tcW w:w="1350" w:type="dxa"/>
            <w:noWrap/>
          </w:tcPr>
          <w:p w14:paraId="6D920BFE" w14:textId="5283F2F7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16E2F34E" w14:textId="027E385E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39792DF3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Built Cart Page layout with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CartHeader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CartItem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,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CartSummary</w:t>
            </w:r>
            <w:proofErr w:type="spellEnd"/>
          </w:p>
          <w:p w14:paraId="40D8288A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Creat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EmptyCart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component for fallback</w:t>
            </w:r>
          </w:p>
          <w:p w14:paraId="34DAC8CC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Added cart logic using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useState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and custom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useCart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hook</w:t>
            </w:r>
          </w:p>
          <w:p w14:paraId="1B9CBDB2" w14:textId="0B5AC8EC" w:rsidR="00E53D3C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Handled item add/remove functionality</w:t>
            </w:r>
          </w:p>
        </w:tc>
      </w:tr>
      <w:tr w:rsidR="00E53D3C" w:rsidRPr="00B83406" w14:paraId="2F207F4F" w14:textId="77777777" w:rsidTr="00A0364E">
        <w:trPr>
          <w:trHeight w:val="2087"/>
        </w:trPr>
        <w:tc>
          <w:tcPr>
            <w:tcW w:w="648" w:type="dxa"/>
            <w:noWrap/>
          </w:tcPr>
          <w:p w14:paraId="4E6BC995" w14:textId="5C57E89D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440" w:type="dxa"/>
            <w:noWrap/>
          </w:tcPr>
          <w:p w14:paraId="1821457A" w14:textId="4FFF3759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/6</w:t>
            </w:r>
          </w:p>
        </w:tc>
        <w:tc>
          <w:tcPr>
            <w:tcW w:w="1350" w:type="dxa"/>
            <w:noWrap/>
          </w:tcPr>
          <w:p w14:paraId="4F7325D2" w14:textId="6D9C4D26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0F7ED497" w14:textId="0E034B12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54E35D83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Developed Authentication pages: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LoginPage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RegisterPage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,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LogoutPage</w:t>
            </w:r>
            <w:proofErr w:type="spellEnd"/>
          </w:p>
          <w:p w14:paraId="579A8492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Appli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AuthLayout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for consistent auth UI</w:t>
            </w:r>
          </w:p>
          <w:p w14:paraId="51DB15E1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Designed forms with proper input validation UI</w:t>
            </w:r>
          </w:p>
          <w:p w14:paraId="0FAE5C88" w14:textId="33B214F7" w:rsidR="00E53D3C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Integrated navigation links and routing logic</w:t>
            </w:r>
          </w:p>
        </w:tc>
      </w:tr>
      <w:tr w:rsidR="00E53D3C" w:rsidRPr="00B83406" w14:paraId="5CBEB3EE" w14:textId="77777777" w:rsidTr="009F3402">
        <w:trPr>
          <w:trHeight w:val="1970"/>
        </w:trPr>
        <w:tc>
          <w:tcPr>
            <w:tcW w:w="648" w:type="dxa"/>
            <w:noWrap/>
          </w:tcPr>
          <w:p w14:paraId="60B9141F" w14:textId="5A0385B1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440" w:type="dxa"/>
            <w:noWrap/>
          </w:tcPr>
          <w:p w14:paraId="3745CAD2" w14:textId="7130421D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/6</w:t>
            </w:r>
          </w:p>
        </w:tc>
        <w:tc>
          <w:tcPr>
            <w:tcW w:w="1350" w:type="dxa"/>
            <w:noWrap/>
          </w:tcPr>
          <w:p w14:paraId="0B82A0CD" w14:textId="2D919D75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2D5F8907" w14:textId="5F7B8A04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2C1EA8DC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Built User Dashboard layout</w:t>
            </w:r>
          </w:p>
          <w:p w14:paraId="721BF993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Created components like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LearningProgress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StatsCards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,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RecentActivity</w:t>
            </w:r>
            <w:proofErr w:type="spellEnd"/>
          </w:p>
          <w:p w14:paraId="28893F8E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Implemented mock data to simulate dashboard stats</w:t>
            </w:r>
          </w:p>
          <w:p w14:paraId="45189FFE" w14:textId="48F6362D" w:rsidR="00E53D3C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Enhanced dashboard responsiveness</w:t>
            </w:r>
          </w:p>
        </w:tc>
      </w:tr>
      <w:tr w:rsidR="00E53D3C" w:rsidRPr="00B83406" w14:paraId="1A3156BB" w14:textId="77777777" w:rsidTr="00A0364E">
        <w:trPr>
          <w:trHeight w:val="2087"/>
        </w:trPr>
        <w:tc>
          <w:tcPr>
            <w:tcW w:w="648" w:type="dxa"/>
            <w:noWrap/>
          </w:tcPr>
          <w:p w14:paraId="0C283AE8" w14:textId="2ACC3200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440" w:type="dxa"/>
            <w:noWrap/>
          </w:tcPr>
          <w:p w14:paraId="7E689403" w14:textId="7696580F" w:rsidR="00E53D3C" w:rsidRDefault="00E53D3C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/6</w:t>
            </w:r>
          </w:p>
        </w:tc>
        <w:tc>
          <w:tcPr>
            <w:tcW w:w="1350" w:type="dxa"/>
            <w:noWrap/>
          </w:tcPr>
          <w:p w14:paraId="0D03401A" w14:textId="09A24AB6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50BECAD5" w14:textId="301363B9" w:rsidR="00E53D3C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76CE5501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Worked on Sidebar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DashboardHeader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components</w:t>
            </w:r>
          </w:p>
          <w:p w14:paraId="222EAF52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Finaliz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CourseList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CourseSection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for enrolled courses</w:t>
            </w:r>
          </w:p>
          <w:p w14:paraId="3F4F1A5D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Cleaned up folder structure and removed redundant code</w:t>
            </w:r>
          </w:p>
          <w:p w14:paraId="42783FB8" w14:textId="643423D2" w:rsidR="00E53D3C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Improved Tailwind utility class usage</w:t>
            </w:r>
          </w:p>
        </w:tc>
      </w:tr>
      <w:tr w:rsidR="00BA57B2" w:rsidRPr="00B83406" w14:paraId="172470F1" w14:textId="77777777" w:rsidTr="009F3402">
        <w:trPr>
          <w:trHeight w:val="1763"/>
        </w:trPr>
        <w:tc>
          <w:tcPr>
            <w:tcW w:w="648" w:type="dxa"/>
            <w:noWrap/>
          </w:tcPr>
          <w:p w14:paraId="0D4C33C7" w14:textId="12862109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440" w:type="dxa"/>
            <w:noWrap/>
          </w:tcPr>
          <w:p w14:paraId="3F6B18D5" w14:textId="04CA8780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/6</w:t>
            </w:r>
          </w:p>
        </w:tc>
        <w:tc>
          <w:tcPr>
            <w:tcW w:w="1350" w:type="dxa"/>
            <w:noWrap/>
          </w:tcPr>
          <w:p w14:paraId="0AA47E6C" w14:textId="5FA6DEEB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63929CF2" w14:textId="408E5F00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40A316CB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Built Instructor Profile Page</w:t>
            </w:r>
          </w:p>
          <w:p w14:paraId="0235F7E8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Develop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InstructorHeader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AboutTab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,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CoursesTab</w:t>
            </w:r>
            <w:proofErr w:type="spellEnd"/>
          </w:p>
          <w:p w14:paraId="1DEC237F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Added review section with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ReviewCard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ReviewsTab</w:t>
            </w:r>
            <w:proofErr w:type="spellEnd"/>
          </w:p>
          <w:p w14:paraId="0A9BD419" w14:textId="13DCEFE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Finalized instructor page layout and styling</w:t>
            </w:r>
          </w:p>
        </w:tc>
      </w:tr>
      <w:tr w:rsidR="00BA57B2" w:rsidRPr="00B83406" w14:paraId="6F89235A" w14:textId="77777777" w:rsidTr="009F3402">
        <w:trPr>
          <w:trHeight w:val="1880"/>
        </w:trPr>
        <w:tc>
          <w:tcPr>
            <w:tcW w:w="648" w:type="dxa"/>
            <w:noWrap/>
          </w:tcPr>
          <w:p w14:paraId="14F78434" w14:textId="4C1C6561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440" w:type="dxa"/>
            <w:noWrap/>
          </w:tcPr>
          <w:p w14:paraId="76978372" w14:textId="1E0605A1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/6</w:t>
            </w:r>
          </w:p>
        </w:tc>
        <w:tc>
          <w:tcPr>
            <w:tcW w:w="1350" w:type="dxa"/>
            <w:noWrap/>
          </w:tcPr>
          <w:p w14:paraId="2D9AB456" w14:textId="25E3318B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23050DE7" w14:textId="0FFD0D3D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171348F0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Modularized layout using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MainLayout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AuthLayout</w:t>
            </w:r>
            <w:proofErr w:type="spellEnd"/>
          </w:p>
          <w:p w14:paraId="58C375A6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Improved route-level separation for authenticated and public users</w:t>
            </w:r>
          </w:p>
          <w:p w14:paraId="78F7C52C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Optimized component loading and lazy imports</w:t>
            </w:r>
          </w:p>
          <w:p w14:paraId="13F31569" w14:textId="715585B8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Refactored reusable logic in hooks</w:t>
            </w:r>
          </w:p>
        </w:tc>
      </w:tr>
      <w:tr w:rsidR="00BA57B2" w:rsidRPr="00B83406" w14:paraId="71B01EDD" w14:textId="77777777" w:rsidTr="009F3402">
        <w:trPr>
          <w:trHeight w:val="1970"/>
        </w:trPr>
        <w:tc>
          <w:tcPr>
            <w:tcW w:w="648" w:type="dxa"/>
            <w:noWrap/>
          </w:tcPr>
          <w:p w14:paraId="292FFF10" w14:textId="7EF89EC5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440" w:type="dxa"/>
            <w:noWrap/>
          </w:tcPr>
          <w:p w14:paraId="3158C595" w14:textId="21288661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/6</w:t>
            </w:r>
          </w:p>
        </w:tc>
        <w:tc>
          <w:tcPr>
            <w:tcW w:w="1350" w:type="dxa"/>
            <w:noWrap/>
          </w:tcPr>
          <w:p w14:paraId="35A0A485" w14:textId="39387E96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6ED44F6A" w14:textId="1E96F1B1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3B130784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Reviewed and cleaned up entire Udemy Clone codebase</w:t>
            </w:r>
          </w:p>
          <w:p w14:paraId="0F812282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Added final comments and documentation to major components</w:t>
            </w:r>
          </w:p>
          <w:p w14:paraId="387F254A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Tested the app on multiple screen sizes</w:t>
            </w:r>
          </w:p>
          <w:p w14:paraId="61F79230" w14:textId="1E297BCD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Fixed UI inconsistencies and minor bugs</w:t>
            </w:r>
          </w:p>
        </w:tc>
      </w:tr>
      <w:tr w:rsidR="00BA57B2" w:rsidRPr="00B83406" w14:paraId="21EF407E" w14:textId="77777777" w:rsidTr="009F3402">
        <w:trPr>
          <w:trHeight w:val="1430"/>
        </w:trPr>
        <w:tc>
          <w:tcPr>
            <w:tcW w:w="648" w:type="dxa"/>
            <w:noWrap/>
          </w:tcPr>
          <w:p w14:paraId="5BA5F890" w14:textId="2EBDD34B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440" w:type="dxa"/>
            <w:noWrap/>
          </w:tcPr>
          <w:p w14:paraId="093D86C1" w14:textId="36B664E7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/6</w:t>
            </w:r>
          </w:p>
        </w:tc>
        <w:tc>
          <w:tcPr>
            <w:tcW w:w="1350" w:type="dxa"/>
            <w:noWrap/>
          </w:tcPr>
          <w:p w14:paraId="186756CF" w14:textId="72C8E35B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4F79FB9F" w14:textId="2BD3992E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508FD341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 xml:space="preserve">Integrated </w:t>
            </w:r>
            <w:proofErr w:type="spellStart"/>
            <w:r w:rsidRPr="009F3402">
              <w:rPr>
                <w:rFonts w:ascii="Calibri" w:eastAsia="Times New Roman" w:hAnsi="Calibri" w:cs="Calibri"/>
                <w:color w:val="000000"/>
              </w:rPr>
              <w:t>Lucide</w:t>
            </w:r>
            <w:proofErr w:type="spellEnd"/>
            <w:r w:rsidRPr="009F3402">
              <w:rPr>
                <w:rFonts w:ascii="Calibri" w:eastAsia="Times New Roman" w:hAnsi="Calibri" w:cs="Calibri"/>
                <w:color w:val="000000"/>
              </w:rPr>
              <w:t xml:space="preserve"> React icons in navigation and buttons</w:t>
            </w:r>
          </w:p>
          <w:p w14:paraId="1E1364D6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Final UI enhancements for course pages and dashboard</w:t>
            </w:r>
          </w:p>
          <w:p w14:paraId="01843117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Reviewed accessibility (alt texts, labels, contrasts)</w:t>
            </w:r>
          </w:p>
          <w:p w14:paraId="15B6D3FD" w14:textId="6CBF49EE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Finalized and tested all routes</w:t>
            </w:r>
          </w:p>
        </w:tc>
      </w:tr>
      <w:tr w:rsidR="00BA57B2" w:rsidRPr="00B83406" w14:paraId="61CB472F" w14:textId="77777777" w:rsidTr="00A0364E">
        <w:trPr>
          <w:trHeight w:val="2087"/>
        </w:trPr>
        <w:tc>
          <w:tcPr>
            <w:tcW w:w="648" w:type="dxa"/>
            <w:noWrap/>
          </w:tcPr>
          <w:p w14:paraId="1FBD677E" w14:textId="3A50154B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440" w:type="dxa"/>
            <w:noWrap/>
          </w:tcPr>
          <w:p w14:paraId="4038038C" w14:textId="55431007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/6</w:t>
            </w:r>
          </w:p>
        </w:tc>
        <w:tc>
          <w:tcPr>
            <w:tcW w:w="1350" w:type="dxa"/>
            <w:noWrap/>
          </w:tcPr>
          <w:p w14:paraId="3FECE33B" w14:textId="28B4D92F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7DD6324F" w14:textId="79F615E8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59463653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Prepared README file with complete documentation</w:t>
            </w:r>
          </w:p>
          <w:p w14:paraId="6E7D45B6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Added setup instructions, features, folder structure, and customization guide</w:t>
            </w:r>
          </w:p>
          <w:p w14:paraId="60BF9C93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Created project screenshots and demo content</w:t>
            </w:r>
          </w:p>
          <w:p w14:paraId="1D5505C6" w14:textId="15F12FB3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Committed and pushed final version to GitHub</w:t>
            </w:r>
          </w:p>
        </w:tc>
      </w:tr>
      <w:tr w:rsidR="00BA57B2" w:rsidRPr="00B83406" w14:paraId="5C250568" w14:textId="77777777" w:rsidTr="00A0364E">
        <w:trPr>
          <w:trHeight w:val="2087"/>
        </w:trPr>
        <w:tc>
          <w:tcPr>
            <w:tcW w:w="648" w:type="dxa"/>
            <w:noWrap/>
          </w:tcPr>
          <w:p w14:paraId="7BE01D11" w14:textId="15E8A31C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27</w:t>
            </w:r>
          </w:p>
        </w:tc>
        <w:tc>
          <w:tcPr>
            <w:tcW w:w="1440" w:type="dxa"/>
            <w:noWrap/>
          </w:tcPr>
          <w:p w14:paraId="5FC80E55" w14:textId="009F5E02" w:rsidR="00BA57B2" w:rsidRDefault="00BA57B2" w:rsidP="00AB1C3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/6</w:t>
            </w:r>
          </w:p>
        </w:tc>
        <w:tc>
          <w:tcPr>
            <w:tcW w:w="1350" w:type="dxa"/>
            <w:noWrap/>
          </w:tcPr>
          <w:p w14:paraId="18DAC825" w14:textId="33553C0E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9:00AM</w:t>
            </w:r>
          </w:p>
        </w:tc>
        <w:tc>
          <w:tcPr>
            <w:tcW w:w="1440" w:type="dxa"/>
            <w:noWrap/>
          </w:tcPr>
          <w:p w14:paraId="1C3CF12F" w14:textId="68C11895" w:rsidR="00BA57B2" w:rsidRPr="00B83406" w:rsidRDefault="00BA57B2" w:rsidP="00AB1C3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3406">
              <w:rPr>
                <w:rFonts w:ascii="Calibri" w:eastAsia="Times New Roman" w:hAnsi="Calibri" w:cs="Calibri"/>
                <w:color w:val="000000"/>
              </w:rPr>
              <w:t>4:00PM</w:t>
            </w:r>
          </w:p>
        </w:tc>
        <w:tc>
          <w:tcPr>
            <w:tcW w:w="5490" w:type="dxa"/>
          </w:tcPr>
          <w:p w14:paraId="4514DB92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Final walkthrough of all Udemy Clone features</w:t>
            </w:r>
          </w:p>
          <w:p w14:paraId="6B422B40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Documented internship summary and final report content</w:t>
            </w:r>
          </w:p>
          <w:p w14:paraId="1019EB8D" w14:textId="77777777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Reviewed deployment options for future</w:t>
            </w:r>
          </w:p>
          <w:p w14:paraId="68FD6553" w14:textId="7EC614D3" w:rsidR="00BA57B2" w:rsidRPr="009F3402" w:rsidRDefault="00BA57B2" w:rsidP="00E53D3C">
            <w:pPr>
              <w:pStyle w:val="ListParagraph"/>
              <w:numPr>
                <w:ilvl w:val="0"/>
                <w:numId w:val="9"/>
              </w:numPr>
              <w:ind w:left="256" w:hanging="150"/>
              <w:rPr>
                <w:rFonts w:ascii="Calibri" w:eastAsia="Times New Roman" w:hAnsi="Calibri" w:cs="Calibri"/>
                <w:color w:val="000000"/>
              </w:rPr>
            </w:pPr>
            <w:r w:rsidRPr="009F3402">
              <w:rPr>
                <w:rFonts w:ascii="Calibri" w:eastAsia="Times New Roman" w:hAnsi="Calibri" w:cs="Calibri"/>
                <w:color w:val="000000"/>
              </w:rPr>
              <w:t>Collected feedback from mentors and prepared submission</w:t>
            </w:r>
          </w:p>
        </w:tc>
      </w:tr>
    </w:tbl>
    <w:p w14:paraId="47A8384C" w14:textId="41134983" w:rsidR="00B83406" w:rsidRPr="00C23304" w:rsidRDefault="00BA57B2" w:rsidP="00B83406">
      <w:r>
        <w:tab/>
      </w:r>
      <w:r>
        <w:tab/>
      </w:r>
      <w:r>
        <w:tab/>
      </w:r>
      <w:r>
        <w:tab/>
      </w:r>
    </w:p>
    <w:sectPr w:rsidR="00B83406" w:rsidRPr="00C23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E8528" w14:textId="77777777" w:rsidR="008120F0" w:rsidRDefault="008120F0" w:rsidP="00C23304">
      <w:pPr>
        <w:spacing w:after="0" w:line="240" w:lineRule="auto"/>
      </w:pPr>
      <w:r>
        <w:separator/>
      </w:r>
    </w:p>
  </w:endnote>
  <w:endnote w:type="continuationSeparator" w:id="0">
    <w:p w14:paraId="739D5C54" w14:textId="77777777" w:rsidR="008120F0" w:rsidRDefault="008120F0" w:rsidP="00C2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5280" w14:textId="77777777" w:rsidR="008120F0" w:rsidRDefault="008120F0" w:rsidP="00C23304">
      <w:pPr>
        <w:spacing w:after="0" w:line="240" w:lineRule="auto"/>
      </w:pPr>
      <w:r>
        <w:separator/>
      </w:r>
    </w:p>
  </w:footnote>
  <w:footnote w:type="continuationSeparator" w:id="0">
    <w:p w14:paraId="03203D31" w14:textId="77777777" w:rsidR="008120F0" w:rsidRDefault="008120F0" w:rsidP="00C23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D65"/>
    <w:multiLevelType w:val="hybridMultilevel"/>
    <w:tmpl w:val="6B8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2F92"/>
    <w:multiLevelType w:val="hybridMultilevel"/>
    <w:tmpl w:val="5432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2F9"/>
    <w:multiLevelType w:val="hybridMultilevel"/>
    <w:tmpl w:val="C5E8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AFA"/>
    <w:multiLevelType w:val="hybridMultilevel"/>
    <w:tmpl w:val="48D2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7983"/>
    <w:multiLevelType w:val="hybridMultilevel"/>
    <w:tmpl w:val="B750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00E6"/>
    <w:multiLevelType w:val="hybridMultilevel"/>
    <w:tmpl w:val="386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20BE"/>
    <w:multiLevelType w:val="hybridMultilevel"/>
    <w:tmpl w:val="81040FB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44DD05D8"/>
    <w:multiLevelType w:val="hybridMultilevel"/>
    <w:tmpl w:val="A03C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223"/>
    <w:multiLevelType w:val="hybridMultilevel"/>
    <w:tmpl w:val="1B36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16AC2"/>
    <w:multiLevelType w:val="hybridMultilevel"/>
    <w:tmpl w:val="DC02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E7BCE"/>
    <w:multiLevelType w:val="hybridMultilevel"/>
    <w:tmpl w:val="C5F2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E0526"/>
    <w:multiLevelType w:val="hybridMultilevel"/>
    <w:tmpl w:val="626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4801"/>
    <w:rsid w:val="00063BB7"/>
    <w:rsid w:val="001B5460"/>
    <w:rsid w:val="001D5F5D"/>
    <w:rsid w:val="001E463D"/>
    <w:rsid w:val="00324801"/>
    <w:rsid w:val="0038662A"/>
    <w:rsid w:val="00572FC0"/>
    <w:rsid w:val="006C7208"/>
    <w:rsid w:val="00705569"/>
    <w:rsid w:val="0072011F"/>
    <w:rsid w:val="007A6DF1"/>
    <w:rsid w:val="008120F0"/>
    <w:rsid w:val="008332FB"/>
    <w:rsid w:val="00870238"/>
    <w:rsid w:val="00927916"/>
    <w:rsid w:val="009F3402"/>
    <w:rsid w:val="00A0364E"/>
    <w:rsid w:val="00A37EF0"/>
    <w:rsid w:val="00AB1C32"/>
    <w:rsid w:val="00B75FF5"/>
    <w:rsid w:val="00B83406"/>
    <w:rsid w:val="00BA57B2"/>
    <w:rsid w:val="00C23304"/>
    <w:rsid w:val="00CA20AE"/>
    <w:rsid w:val="00CD5E79"/>
    <w:rsid w:val="00E44A8A"/>
    <w:rsid w:val="00E53D3C"/>
    <w:rsid w:val="00F10D3C"/>
    <w:rsid w:val="00F6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91A2"/>
  <w15:chartTrackingRefBased/>
  <w15:docId w15:val="{CCE9FEE3-8E89-4F56-B601-72035F1B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C32"/>
  </w:style>
  <w:style w:type="paragraph" w:styleId="Heading1">
    <w:name w:val="heading 1"/>
    <w:basedOn w:val="Normal"/>
    <w:next w:val="Normal"/>
    <w:link w:val="Heading1Char"/>
    <w:uiPriority w:val="9"/>
    <w:qFormat/>
    <w:rsid w:val="00C23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3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C2330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330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330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23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304"/>
  </w:style>
  <w:style w:type="paragraph" w:styleId="Footer">
    <w:name w:val="footer"/>
    <w:basedOn w:val="Normal"/>
    <w:link w:val="FooterChar"/>
    <w:uiPriority w:val="99"/>
    <w:unhideWhenUsed/>
    <w:rsid w:val="00C23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304"/>
  </w:style>
  <w:style w:type="paragraph" w:styleId="NormalWeb">
    <w:name w:val="Normal (Web)"/>
    <w:basedOn w:val="Normal"/>
    <w:uiPriority w:val="99"/>
    <w:unhideWhenUsed/>
    <w:rsid w:val="00C23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33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3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32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8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A57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ragRathod25/summer-internship-2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iragrathod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6B13-08E4-4F0E-80CA-67245DD8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Rathod</dc:creator>
  <cp:keywords/>
  <dc:description/>
  <cp:lastModifiedBy>Chirag Rathod</cp:lastModifiedBy>
  <cp:revision>16</cp:revision>
  <dcterms:created xsi:type="dcterms:W3CDTF">2025-06-02T08:55:00Z</dcterms:created>
  <dcterms:modified xsi:type="dcterms:W3CDTF">2025-06-21T18:17:00Z</dcterms:modified>
</cp:coreProperties>
</file>